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EE" w:rsidRPr="00D407EE" w:rsidRDefault="00E0698F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EC1EED">
        <w:rPr>
          <w:rFonts w:ascii="Times New Roman" w:hAnsi="Times New Roman" w:cs="Times New Roman"/>
          <w:b w:val="0"/>
          <w:sz w:val="28"/>
          <w:szCs w:val="28"/>
        </w:rPr>
        <w:t>5</w:t>
      </w:r>
      <w:r w:rsidR="00082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07EE" w:rsidRPr="00D407EE" w:rsidRDefault="00D407E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407EE" w:rsidRDefault="00E0698F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7–11</w:t>
      </w:r>
    </w:p>
    <w:p w:rsidR="00D407EE" w:rsidRPr="00D06FC4" w:rsidRDefault="00D407E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06FC4" w:rsidRDefault="00D407EE" w:rsidP="00D407EE">
      <w:pPr>
        <w:pStyle w:val="ConsPlusTitle"/>
        <w:spacing w:line="360" w:lineRule="auto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D06FC4">
        <w:rPr>
          <w:rFonts w:ascii="Times New Roman" w:hAnsi="Times New Roman" w:cs="Times New Roman"/>
          <w:b w:val="0"/>
          <w:sz w:val="28"/>
          <w:szCs w:val="28"/>
        </w:rPr>
        <w:t xml:space="preserve">к Государственной программе </w:t>
      </w:r>
    </w:p>
    <w:p w:rsidR="00E30BA3" w:rsidRDefault="00E30BA3" w:rsidP="002543F9">
      <w:pPr>
        <w:pStyle w:val="ConsPlusTitle"/>
        <w:spacing w:before="720" w:after="480"/>
        <w:jc w:val="center"/>
        <w:rPr>
          <w:rFonts w:ascii="Times New Roman" w:hAnsi="Times New Roman"/>
          <w:bCs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543F9">
        <w:rPr>
          <w:rFonts w:ascii="Times New Roman" w:hAnsi="Times New Roman" w:cs="Times New Roman"/>
          <w:sz w:val="28"/>
          <w:szCs w:val="28"/>
        </w:rPr>
        <w:t>ПРЕДОСТАВЛЕНИЯ</w:t>
      </w:r>
      <w:r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2543F9">
        <w:rPr>
          <w:rFonts w:ascii="Times New Roman" w:hAnsi="Times New Roman" w:cs="Times New Roman"/>
          <w:sz w:val="28"/>
          <w:szCs w:val="28"/>
        </w:rPr>
        <w:t>И</w:t>
      </w:r>
      <w:r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2543F9">
        <w:rPr>
          <w:rFonts w:ascii="Times New Roman" w:hAnsi="Times New Roman" w:cs="Times New Roman"/>
          <w:sz w:val="28"/>
          <w:szCs w:val="28"/>
        </w:rPr>
        <w:t>МЕТОДИКА</w:t>
      </w:r>
      <w:r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2543F9">
        <w:rPr>
          <w:rFonts w:ascii="Times New Roman" w:hAnsi="Times New Roman" w:cs="Times New Roman"/>
          <w:sz w:val="28"/>
          <w:szCs w:val="28"/>
        </w:rPr>
        <w:t>РАСЧЕТА</w:t>
      </w:r>
      <w:r w:rsidRPr="006A3E9E">
        <w:rPr>
          <w:rFonts w:ascii="Times New Roman" w:hAnsi="Times New Roman" w:cs="Times New Roman"/>
          <w:szCs w:val="28"/>
        </w:rPr>
        <w:t xml:space="preserve"> </w:t>
      </w:r>
      <w:r w:rsidR="002543F9">
        <w:rPr>
          <w:rFonts w:ascii="Times New Roman" w:hAnsi="Times New Roman" w:cs="Times New Roman"/>
          <w:szCs w:val="28"/>
        </w:rPr>
        <w:br/>
      </w:r>
      <w:r w:rsidRPr="00DE4816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местным бюджетам </w:t>
      </w:r>
      <w:r w:rsidRPr="00DE4816">
        <w:rPr>
          <w:rFonts w:ascii="Times New Roman" w:hAnsi="Times New Roman"/>
          <w:sz w:val="28"/>
          <w:szCs w:val="28"/>
        </w:rPr>
        <w:t xml:space="preserve">из </w:t>
      </w:r>
      <w:r w:rsidR="002543F9">
        <w:rPr>
          <w:rFonts w:ascii="Times New Roman" w:hAnsi="Times New Roman"/>
          <w:sz w:val="28"/>
          <w:szCs w:val="28"/>
        </w:rPr>
        <w:br/>
      </w:r>
      <w:r w:rsidRPr="00DE4816">
        <w:rPr>
          <w:rFonts w:ascii="Times New Roman" w:hAnsi="Times New Roman"/>
          <w:sz w:val="28"/>
          <w:szCs w:val="28"/>
        </w:rPr>
        <w:t xml:space="preserve">областного бюджета </w:t>
      </w:r>
      <w:r w:rsidRPr="008A31E4">
        <w:rPr>
          <w:rFonts w:ascii="Times New Roman" w:hAnsi="Times New Roman"/>
          <w:sz w:val="28"/>
          <w:szCs w:val="28"/>
        </w:rPr>
        <w:t xml:space="preserve">на финансовое обеспечение мероприятий </w:t>
      </w:r>
      <w:r w:rsidR="002543F9">
        <w:rPr>
          <w:rFonts w:ascii="Times New Roman" w:hAnsi="Times New Roman"/>
          <w:sz w:val="28"/>
          <w:szCs w:val="28"/>
        </w:rPr>
        <w:br/>
      </w:r>
      <w:r w:rsidRPr="008A31E4">
        <w:rPr>
          <w:rFonts w:ascii="Times New Roman" w:hAnsi="Times New Roman"/>
          <w:sz w:val="28"/>
          <w:szCs w:val="28"/>
        </w:rPr>
        <w:t xml:space="preserve">по созданию дополнительных мест для </w:t>
      </w:r>
      <w:r w:rsidRPr="00F631A4">
        <w:rPr>
          <w:rFonts w:ascii="Times New Roman" w:hAnsi="Times New Roman"/>
          <w:sz w:val="28"/>
          <w:szCs w:val="28"/>
        </w:rPr>
        <w:t xml:space="preserve">детей в возрасте от 2 месяцев </w:t>
      </w:r>
      <w:r w:rsidR="002543F9">
        <w:rPr>
          <w:rFonts w:ascii="Times New Roman" w:hAnsi="Times New Roman"/>
          <w:sz w:val="28"/>
          <w:szCs w:val="28"/>
        </w:rPr>
        <w:br/>
      </w:r>
      <w:r w:rsidRPr="00F631A4">
        <w:rPr>
          <w:rFonts w:ascii="Times New Roman" w:hAnsi="Times New Roman"/>
          <w:sz w:val="28"/>
          <w:szCs w:val="28"/>
        </w:rPr>
        <w:t>до 3 лет в образовательных организациях, осуществляющи</w:t>
      </w:r>
      <w:r w:rsidRPr="008A31E4">
        <w:rPr>
          <w:rFonts w:ascii="Times New Roman" w:hAnsi="Times New Roman"/>
          <w:sz w:val="28"/>
          <w:szCs w:val="28"/>
        </w:rPr>
        <w:t>х образовательную деятельн</w:t>
      </w:r>
      <w:r w:rsidRPr="008A31E4">
        <w:rPr>
          <w:rFonts w:ascii="Times New Roman" w:hAnsi="Times New Roman"/>
          <w:bCs/>
          <w:sz w:val="28"/>
          <w:szCs w:val="28"/>
        </w:rPr>
        <w:t>ость по образовательным программам дошкольного образования</w:t>
      </w:r>
    </w:p>
    <w:p w:rsidR="00E30BA3" w:rsidRDefault="00E30BA3" w:rsidP="00E30BA3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5F88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</w:t>
      </w:r>
      <w:r w:rsidRPr="00E30BA3">
        <w:rPr>
          <w:rFonts w:ascii="Times New Roman" w:hAnsi="Times New Roman" w:cs="Times New Roman"/>
          <w:b/>
          <w:sz w:val="28"/>
          <w:szCs w:val="28"/>
        </w:rPr>
        <w:t>иных межбюджетных трансфертов местным бюджетам из областного бюджета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E30BA3" w:rsidRPr="00E30BA3" w:rsidRDefault="00E30BA3" w:rsidP="00E30BA3">
      <w:pPr>
        <w:pStyle w:val="ConsPlusNormal"/>
        <w:ind w:left="107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0BA3" w:rsidRPr="00E30BA3" w:rsidRDefault="00E30BA3" w:rsidP="00D47F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местным бюджетам</w:t>
      </w:r>
      <w:r w:rsidRPr="00E30BA3">
        <w:rPr>
          <w:rFonts w:ascii="Times New Roman" w:hAnsi="Times New Roman" w:cs="Times New Roman"/>
          <w:sz w:val="28"/>
          <w:szCs w:val="28"/>
        </w:rPr>
        <w:t xml:space="preserve"> из областного бюджета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предоставляются на следующих условиях:</w:t>
      </w:r>
    </w:p>
    <w:p w:rsidR="00E30BA3" w:rsidRPr="00E30BA3" w:rsidRDefault="00E30BA3" w:rsidP="00D47F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наличи</w:t>
      </w:r>
      <w:r w:rsidR="00C1639C"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утвержденной муниципальным правовым актом муниципальной программы, предусматривающей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30BA3">
        <w:rPr>
          <w:rFonts w:ascii="Times New Roman" w:hAnsi="Times New Roman" w:cs="Times New Roman"/>
          <w:sz w:val="28"/>
          <w:szCs w:val="28"/>
        </w:rPr>
        <w:t xml:space="preserve">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E30BA3" w:rsidRPr="00E30BA3" w:rsidRDefault="00E30BA3" w:rsidP="00D47F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заключени</w:t>
      </w:r>
      <w:r w:rsidR="00C1639C"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соглашения между министерством образования Кировской области и администрацией муниципального образования о предоставлении </w:t>
      </w:r>
      <w:r w:rsidR="00D47FA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795F4B">
        <w:rPr>
          <w:rFonts w:ascii="Times New Roman" w:hAnsi="Times New Roman" w:cs="Times New Roman"/>
          <w:sz w:val="28"/>
          <w:szCs w:val="28"/>
        </w:rPr>
        <w:t xml:space="preserve"> местным бюджетам</w:t>
      </w:r>
      <w:r w:rsidR="00795F4B" w:rsidRPr="00E30BA3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795F4B" w:rsidRPr="00E30BA3">
        <w:rPr>
          <w:rFonts w:ascii="Times New Roman" w:hAnsi="Times New Roman" w:cs="Times New Roman"/>
          <w:sz w:val="28"/>
          <w:szCs w:val="28"/>
        </w:rPr>
        <w:lastRenderedPageBreak/>
        <w:t>бюджета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E30BA3">
        <w:rPr>
          <w:rFonts w:ascii="Times New Roman" w:hAnsi="Times New Roman" w:cs="Times New Roman"/>
          <w:sz w:val="28"/>
          <w:szCs w:val="28"/>
        </w:rPr>
        <w:t>;</w:t>
      </w:r>
    </w:p>
    <w:p w:rsidR="00E30BA3" w:rsidRPr="00E30BA3" w:rsidRDefault="00E30BA3" w:rsidP="00C16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наличи</w:t>
      </w:r>
      <w:r w:rsidR="00C1639C"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</w:t>
      </w:r>
      <w:r w:rsidR="00BD1582">
        <w:rPr>
          <w:rFonts w:ascii="Times New Roman" w:hAnsi="Times New Roman" w:cs="Times New Roman"/>
          <w:sz w:val="28"/>
          <w:szCs w:val="28"/>
        </w:rPr>
        <w:t>документов, подтверждающих факт выполненных работ</w:t>
      </w:r>
      <w:r w:rsidRPr="00E30BA3">
        <w:rPr>
          <w:rFonts w:ascii="Times New Roman" w:hAnsi="Times New Roman" w:cs="Times New Roman"/>
          <w:sz w:val="28"/>
          <w:szCs w:val="28"/>
        </w:rPr>
        <w:t>.</w:t>
      </w:r>
    </w:p>
    <w:p w:rsidR="00E30BA3" w:rsidRDefault="00E30BA3" w:rsidP="00C163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45B00" w:rsidRDefault="00245B00" w:rsidP="00245B00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1832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Pr="00E30BA3">
        <w:rPr>
          <w:rFonts w:ascii="Times New Roman" w:hAnsi="Times New Roman" w:cs="Times New Roman"/>
          <w:b/>
          <w:sz w:val="28"/>
          <w:szCs w:val="28"/>
        </w:rPr>
        <w:t xml:space="preserve">иных межбюджетных трансфертов местным бюджетам из областного бюджета на финансовое обеспечение мероприятий по созданию дополнительных мест для детей </w:t>
      </w:r>
      <w:r w:rsidR="005E1B96">
        <w:rPr>
          <w:rFonts w:ascii="Times New Roman" w:hAnsi="Times New Roman" w:cs="Times New Roman"/>
          <w:b/>
          <w:sz w:val="28"/>
          <w:szCs w:val="28"/>
        </w:rPr>
        <w:br/>
      </w:r>
      <w:r w:rsidRPr="00E30BA3">
        <w:rPr>
          <w:rFonts w:ascii="Times New Roman" w:hAnsi="Times New Roman" w:cs="Times New Roman"/>
          <w:b/>
          <w:sz w:val="28"/>
          <w:szCs w:val="28"/>
        </w:rPr>
        <w:t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245B00" w:rsidRDefault="00245B00" w:rsidP="00245B0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7EE" w:rsidRPr="0016005A" w:rsidRDefault="00D407EE" w:rsidP="00D407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5A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D407EE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местным бюджетам </w:t>
      </w:r>
      <w:r w:rsidR="00F631A4">
        <w:rPr>
          <w:rFonts w:ascii="Times New Roman" w:hAnsi="Times New Roman" w:cs="Times New Roman"/>
          <w:sz w:val="28"/>
          <w:szCs w:val="28"/>
        </w:rPr>
        <w:br/>
      </w:r>
      <w:r w:rsidRPr="00D407EE">
        <w:rPr>
          <w:rFonts w:ascii="Times New Roman" w:hAnsi="Times New Roman" w:cs="Times New Roman"/>
          <w:sz w:val="28"/>
          <w:szCs w:val="28"/>
        </w:rPr>
        <w:t xml:space="preserve">из областного бюджета на финансовое обеспечение мероприятий </w:t>
      </w:r>
      <w:r w:rsidR="00F631A4">
        <w:rPr>
          <w:rFonts w:ascii="Times New Roman" w:hAnsi="Times New Roman" w:cs="Times New Roman"/>
          <w:sz w:val="28"/>
          <w:szCs w:val="28"/>
        </w:rPr>
        <w:br/>
      </w:r>
      <w:r w:rsidRPr="00D407EE">
        <w:rPr>
          <w:rFonts w:ascii="Times New Roman" w:hAnsi="Times New Roman" w:cs="Times New Roman"/>
          <w:sz w:val="28"/>
          <w:szCs w:val="28"/>
        </w:rPr>
        <w:t>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16005A">
        <w:rPr>
          <w:rFonts w:ascii="Times New Roman" w:hAnsi="Times New Roman" w:cs="Times New Roman"/>
          <w:sz w:val="28"/>
          <w:szCs w:val="28"/>
        </w:rPr>
        <w:t xml:space="preserve"> </w:t>
      </w:r>
      <w:r w:rsidRPr="00D407EE">
        <w:rPr>
          <w:rFonts w:ascii="Times New Roman" w:hAnsi="Times New Roman" w:cs="Times New Roman"/>
          <w:sz w:val="28"/>
          <w:szCs w:val="28"/>
        </w:rPr>
        <w:t xml:space="preserve">(далее – иные межбюджетные трансферты) </w:t>
      </w:r>
      <w:r w:rsidRPr="0016005A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D407EE" w:rsidRDefault="00086E81" w:rsidP="00D407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 = Ci</w:t>
      </w:r>
      <w:r w:rsidR="00D407EE">
        <w:rPr>
          <w:rFonts w:ascii="Times New Roman" w:hAnsi="Times New Roman"/>
          <w:sz w:val="28"/>
          <w:szCs w:val="28"/>
        </w:rPr>
        <w:t>, где:</w:t>
      </w:r>
    </w:p>
    <w:p w:rsidR="00D407EE" w:rsidRPr="00D407EE" w:rsidRDefault="00D407EE" w:rsidP="00D40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7EE" w:rsidRPr="002A78F9" w:rsidRDefault="00D407EE" w:rsidP="00D407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Si </w:t>
      </w:r>
      <w:r w:rsidR="002A78F9" w:rsidRPr="002A78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иных межбюджетных трансфертов i-му муниципальному образованию;</w:t>
      </w:r>
    </w:p>
    <w:p w:rsidR="00D407EE" w:rsidRPr="002A78F9" w:rsidRDefault="00D407EE" w:rsidP="00D407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Ci </w:t>
      </w:r>
      <w:r w:rsidR="002A78F9" w:rsidRPr="002A78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</w:t>
      </w:r>
      <w:r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086E81">
        <w:rPr>
          <w:rFonts w:ascii="Times New Roman" w:eastAsia="Times New Roman" w:hAnsi="Times New Roman"/>
          <w:sz w:val="28"/>
          <w:szCs w:val="28"/>
          <w:lang w:eastAsia="ru-RU"/>
        </w:rPr>
        <w:t>, необходимых</w:t>
      </w:r>
      <w:r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i-го муниципального образования </w:t>
      </w:r>
      <w:r w:rsidR="00F631A4" w:rsidRPr="002A78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86E81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.</w:t>
      </w:r>
    </w:p>
    <w:p w:rsidR="00D407EE" w:rsidRPr="00D407EE" w:rsidRDefault="00D407EE" w:rsidP="0054238B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D407EE" w:rsidRPr="00D407EE" w:rsidSect="00CE0F9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D1" w:rsidRDefault="004503D1" w:rsidP="00F631A4">
      <w:pPr>
        <w:spacing w:after="0" w:line="240" w:lineRule="auto"/>
      </w:pPr>
      <w:r>
        <w:separator/>
      </w:r>
    </w:p>
  </w:endnote>
  <w:endnote w:type="continuationSeparator" w:id="0">
    <w:p w:rsidR="004503D1" w:rsidRDefault="004503D1" w:rsidP="00F6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D1" w:rsidRDefault="004503D1" w:rsidP="00F631A4">
      <w:pPr>
        <w:spacing w:after="0" w:line="240" w:lineRule="auto"/>
      </w:pPr>
      <w:r>
        <w:separator/>
      </w:r>
    </w:p>
  </w:footnote>
  <w:footnote w:type="continuationSeparator" w:id="0">
    <w:p w:rsidR="004503D1" w:rsidRDefault="004503D1" w:rsidP="00F6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56725"/>
      <w:docPartObj>
        <w:docPartGallery w:val="Page Numbers (Top of Page)"/>
        <w:docPartUnique/>
      </w:docPartObj>
    </w:sdtPr>
    <w:sdtEndPr/>
    <w:sdtContent>
      <w:p w:rsidR="005E1B96" w:rsidRDefault="004503D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7F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03D40" w:rsidRPr="00F631A4" w:rsidRDefault="00803D40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6826"/>
      <w:docPartObj>
        <w:docPartGallery w:val="Page Numbers (Top of Page)"/>
        <w:docPartUnique/>
      </w:docPartObj>
    </w:sdtPr>
    <w:sdtEndPr/>
    <w:sdtContent>
      <w:p w:rsidR="00803D40" w:rsidRDefault="005E1B96">
        <w:pPr>
          <w:pStyle w:val="a3"/>
          <w:jc w:val="center"/>
        </w:pPr>
        <w:r>
          <w:t>20</w:t>
        </w:r>
      </w:p>
    </w:sdtContent>
  </w:sdt>
  <w:p w:rsidR="00803D40" w:rsidRDefault="00803D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D3847"/>
    <w:multiLevelType w:val="hybridMultilevel"/>
    <w:tmpl w:val="12F6C3FA"/>
    <w:lvl w:ilvl="0" w:tplc="FA5096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7EE"/>
    <w:rsid w:val="0008249B"/>
    <w:rsid w:val="00086E81"/>
    <w:rsid w:val="000B2ABF"/>
    <w:rsid w:val="000B6C0C"/>
    <w:rsid w:val="001251CA"/>
    <w:rsid w:val="00142D20"/>
    <w:rsid w:val="00245B00"/>
    <w:rsid w:val="0025134D"/>
    <w:rsid w:val="002543F9"/>
    <w:rsid w:val="002A78F9"/>
    <w:rsid w:val="0035130B"/>
    <w:rsid w:val="004503D1"/>
    <w:rsid w:val="00456CC6"/>
    <w:rsid w:val="00496B93"/>
    <w:rsid w:val="0054238B"/>
    <w:rsid w:val="005E1B96"/>
    <w:rsid w:val="00616F46"/>
    <w:rsid w:val="006B0C10"/>
    <w:rsid w:val="006C1A43"/>
    <w:rsid w:val="0070239A"/>
    <w:rsid w:val="00795F4B"/>
    <w:rsid w:val="007E02A2"/>
    <w:rsid w:val="00803D40"/>
    <w:rsid w:val="009305CD"/>
    <w:rsid w:val="00A070E3"/>
    <w:rsid w:val="00A43B4A"/>
    <w:rsid w:val="00AD6772"/>
    <w:rsid w:val="00AD7A86"/>
    <w:rsid w:val="00AF6809"/>
    <w:rsid w:val="00BD1582"/>
    <w:rsid w:val="00C1639C"/>
    <w:rsid w:val="00CE0F97"/>
    <w:rsid w:val="00CE7880"/>
    <w:rsid w:val="00D240E0"/>
    <w:rsid w:val="00D407EE"/>
    <w:rsid w:val="00D47FA1"/>
    <w:rsid w:val="00DC4D87"/>
    <w:rsid w:val="00E0698F"/>
    <w:rsid w:val="00E30BA3"/>
    <w:rsid w:val="00E677F6"/>
    <w:rsid w:val="00E93F0C"/>
    <w:rsid w:val="00EB01FF"/>
    <w:rsid w:val="00EC1EED"/>
    <w:rsid w:val="00F20A2A"/>
    <w:rsid w:val="00F631A4"/>
    <w:rsid w:val="00FA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AB85D-27A2-47F3-8A26-1C7FF4E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E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D40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1A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1A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A66D2-48C2-4F51-8B4C-C55CF30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Любовь В. Кузнецова</cp:lastModifiedBy>
  <cp:revision>22</cp:revision>
  <cp:lastPrinted>2018-04-26T13:13:00Z</cp:lastPrinted>
  <dcterms:created xsi:type="dcterms:W3CDTF">2018-03-28T07:47:00Z</dcterms:created>
  <dcterms:modified xsi:type="dcterms:W3CDTF">2018-05-15T12:12:00Z</dcterms:modified>
</cp:coreProperties>
</file>